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79D" w14:textId="2C7B87D8" w:rsidR="00737BDF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3240CF0" wp14:editId="74B3B033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5A55E61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D77D8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팩토리에</w:t>
      </w:r>
      <w:r w:rsidR="000D76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서 </w:t>
      </w:r>
      <w:r w:rsidR="000D76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0D76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넷제로</w:t>
      </w:r>
      <w:proofErr w:type="spellEnd"/>
      <w:r w:rsidR="000D76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 w:rsidR="000D76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를</w:t>
      </w:r>
      <w:proofErr w:type="spellEnd"/>
      <w:r w:rsidR="000D76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만나다</w:t>
      </w:r>
    </w:p>
    <w:bookmarkEnd w:id="0"/>
    <w:p w14:paraId="289D363B" w14:textId="71EC1ACF" w:rsidR="00AE248B" w:rsidRPr="00D22EF2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D08FF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숲속 힐링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7073B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즐기는</w:t>
      </w:r>
      <w:r w:rsidR="00BD08FF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D08FF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팩토리 가든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BD08FF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87073B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 </w:t>
      </w:r>
      <w:r w:rsidR="00C73FAD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C73FAD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proofErr w:type="spellStart"/>
      <w:r w:rsidR="001D4ACC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넷제로</w:t>
      </w:r>
      <w:proofErr w:type="spellEnd"/>
      <w:r w:rsidR="00AE0AB7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D4ACC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달성</w:t>
      </w:r>
      <w:r w:rsidR="00AE0AB7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한 </w:t>
      </w:r>
      <w:r w:rsidR="00AE0AB7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</w:t>
      </w:r>
      <w:r w:rsidR="00D22EF2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지</w:t>
      </w:r>
      <w:r w:rsidR="001D4ACC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노력 </w:t>
      </w:r>
      <w:r w:rsidR="00C73FAD"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소개</w:t>
      </w:r>
    </w:p>
    <w:p w14:paraId="33827EBF" w14:textId="6ECE08E3" w:rsidR="00C53C72" w:rsidRDefault="00AE248B" w:rsidP="00C53C72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E062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56B7D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생활 속</w:t>
      </w:r>
      <w:r w:rsidR="00E06245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서</w:t>
      </w:r>
      <w:r w:rsidR="009D7572" w:rsidRPr="00E062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D7572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실천 가능한</w:t>
      </w:r>
      <w:r w:rsidR="00F56B7D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약속 소개</w:t>
      </w:r>
      <w:r w:rsidR="00F56B7D" w:rsidRPr="00E062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F56B7D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약속증서 제공 및 </w:t>
      </w:r>
      <w:proofErr w:type="spellStart"/>
      <w:r w:rsidR="00F56B7D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행복크레딧</w:t>
      </w:r>
      <w:proofErr w:type="spellEnd"/>
      <w:r w:rsidR="00F56B7D"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기부 진행</w:t>
      </w:r>
    </w:p>
    <w:p w14:paraId="7137D6EF" w14:textId="39F8462A" w:rsidR="009F5289" w:rsidRPr="00E06245" w:rsidRDefault="00A40C60" w:rsidP="00C53C72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“MZ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세대</w:t>
      </w:r>
      <w:r w:rsidR="00DA7EC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탄소 절감의 중요성을 공감할 수 있는 기회가 될 것으로 기대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0719F4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56B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D8220C" w14:textId="25E1B0B2" w:rsidR="00F56B7D" w:rsidRDefault="00F56B7D" w:rsidP="00F56B7D">
      <w:pPr>
        <w:widowControl w:val="0"/>
        <w:tabs>
          <w:tab w:val="left" w:pos="3720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. 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A6DA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A6D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4A9EFAA7" w14:textId="77777777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02BFC5" w14:textId="011D72A1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5576F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5576F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</w:hyperlink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ES 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선보인 </w:t>
      </w:r>
      <w:r w:rsidR="009827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9827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합문화공간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Factor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에서 만나볼 수 있도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 가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편한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483C003" w14:textId="15181C9F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0EB20A" w14:textId="66C50630" w:rsidR="00CB0190" w:rsidRDefault="00F833A1" w:rsidP="00226D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에 위치한</w:t>
      </w:r>
      <w:r w:rsidR="001E2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27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E2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 가든</w:t>
      </w:r>
      <w:r w:rsidR="001E27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E2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살아있는 식물과 울창한 나무로 </w:t>
      </w:r>
      <w:r w:rsidR="00226D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민 자연 정원으로,</w:t>
      </w:r>
      <w:r w:rsidR="00226D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0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과 디지털의 조화 속에서 숲속 힐링을 경험할 수 있는 </w:t>
      </w:r>
      <w:r w:rsidR="00714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</w:t>
      </w:r>
      <w:r w:rsidR="00720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714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3A705DA" w14:textId="19986E9D" w:rsidR="007147FC" w:rsidRDefault="007147FC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D83E87" w14:textId="42C102DC" w:rsidR="007147FC" w:rsidRDefault="007147FC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 가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편을 통해 고객들은 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유</w:t>
      </w:r>
      <w:r w:rsidR="009C4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롭게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휴식을 취하며</w:t>
      </w:r>
      <w:r w:rsidR="00BB5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치</w:t>
      </w:r>
      <w:r w:rsidR="00DA7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대형 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ED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탄소절감 중요성을 알리는 영상을 시청할 수 있다.</w:t>
      </w:r>
    </w:p>
    <w:p w14:paraId="1D746403" w14:textId="77777777" w:rsidR="00AC65D5" w:rsidRDefault="00AC65D5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DE12F3" w14:textId="4FD15096" w:rsidR="00FD5675" w:rsidRDefault="00F947E5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 가든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설치된 태블릿을 통해 </w:t>
      </w:r>
      <w:r w:rsidR="001333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 2022</w:t>
      </w:r>
      <w:r w:rsidR="001333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선보인 </w:t>
      </w:r>
      <w:r w:rsidR="00DB33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DB3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을 </w:t>
      </w:r>
      <w:r w:rsidR="00D37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</w:t>
      </w:r>
      <w:r w:rsidR="00285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EV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터리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소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린에너지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플라스틱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반도체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린</w:t>
      </w:r>
      <w:proofErr w:type="spellEnd"/>
      <w:r w:rsidR="00095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</w:t>
      </w:r>
      <w:r w:rsidR="00095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F74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CUS(</w:t>
      </w:r>
      <w:r w:rsidR="001F7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</w:t>
      </w:r>
      <w:proofErr w:type="spellStart"/>
      <w:r w:rsidR="001F7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집</w:t>
      </w:r>
      <w:proofErr w:type="spellEnd"/>
      <w:r w:rsidR="001F7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 및 저장)</w:t>
      </w:r>
      <w:r w:rsidR="001F74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1F7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린 라이프스타일 </w:t>
      </w:r>
      <w:r w:rsidR="001F74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F7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없는 사회 등 </w:t>
      </w:r>
      <w:r w:rsidR="00D379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D37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</w:t>
      </w:r>
      <w:r w:rsidR="005E2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목</w:t>
      </w:r>
      <w:r w:rsidR="00D37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205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한다.</w:t>
      </w:r>
    </w:p>
    <w:p w14:paraId="50DC5FC6" w14:textId="77777777" w:rsidR="00FD5675" w:rsidRPr="005E2598" w:rsidRDefault="00FD5675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030949" w14:textId="64AAB592" w:rsidR="00F56B7D" w:rsidRDefault="00F56B7D" w:rsidP="004123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가지 </w:t>
      </w:r>
      <w:r w:rsidR="002D7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한 가지를 선택해 실천을 약속할 수 있</w:t>
      </w:r>
      <w:r w:rsidR="007D41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F7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을 약속한 고객</w:t>
      </w:r>
      <w:r w:rsidR="0084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속 증서</w:t>
      </w:r>
      <w:r w:rsidR="006A3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847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송</w:t>
      </w:r>
      <w:r w:rsidR="006A3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84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B87F7C2" w14:textId="77777777" w:rsidR="00F56B7D" w:rsidRPr="006A3928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3896D4" w14:textId="70C9D666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고객이 실천 약속에 참여할 때마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C2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470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470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크레딧을 적립해</w:t>
      </w:r>
      <w:r w:rsidR="00574E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눔의 손길이 필요한 곳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부할 예정이다.</w:t>
      </w:r>
    </w:p>
    <w:p w14:paraId="0A32EFBC" w14:textId="5F23A954" w:rsidR="002E5493" w:rsidRDefault="002E5493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3F7E5" w14:textId="2D65E782" w:rsidR="002E5493" w:rsidRDefault="002E5493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상범 유통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이</w:t>
      </w:r>
      <w:r w:rsidR="002F6C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보호에 관심이 높</w:t>
      </w:r>
      <w:r w:rsidR="002F6C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2F6C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2F6C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</w:t>
      </w:r>
      <w:r w:rsidR="002F6C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토리를 많이 찾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DA7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6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절감의 중요성을 </w:t>
      </w:r>
      <w:r w:rsidR="002F2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감할 </w:t>
      </w:r>
      <w:r w:rsidR="005F6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는 기회가 될 것으로 기대한다</w:t>
      </w:r>
      <w:r w:rsidR="005F6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F6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5F6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DA7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</w:t>
      </w:r>
      <w:r w:rsidR="009A3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에서 S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활동을 체험할 수 있도록 노력하겠다</w:t>
      </w:r>
      <w:r w:rsidR="00CF56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F5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7FF3C8D" w14:textId="77777777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F56B7D" w:rsidRPr="0077638F" w14:paraId="60DAD793" w14:textId="77777777" w:rsidTr="00A13C00">
        <w:trPr>
          <w:trHeight w:val="846"/>
        </w:trPr>
        <w:tc>
          <w:tcPr>
            <w:tcW w:w="9430" w:type="dxa"/>
            <w:shd w:val="clear" w:color="auto" w:fill="auto"/>
          </w:tcPr>
          <w:p w14:paraId="0A2DDB94" w14:textId="77777777" w:rsidR="00F56B7D" w:rsidRPr="0077638F" w:rsidRDefault="00F56B7D" w:rsidP="0054548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C4D69A6" w14:textId="5FD2EC76" w:rsidR="00F56B7D" w:rsidRPr="00B55267" w:rsidRDefault="00B55267" w:rsidP="005570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CES 202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선보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관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문화공간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 Factory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에서 만나볼 수 있도록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 가든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개편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2DBC1B3B" w14:textId="77777777" w:rsidR="00F909A6" w:rsidRPr="00F56B7D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B095255" w14:textId="77777777" w:rsidR="00BC3DE2" w:rsidRDefault="00BC3DE2" w:rsidP="00BC3D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주영호</w:t>
      </w:r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0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FA8473E" w14:textId="77777777" w:rsidR="00BC3DE2" w:rsidRDefault="00BC3DE2" w:rsidP="00BC3DE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C3DE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1009" w14:textId="77777777" w:rsidR="006C7B9E" w:rsidRDefault="006C7B9E">
      <w:pPr>
        <w:spacing w:after="0" w:line="240" w:lineRule="auto"/>
      </w:pPr>
      <w:r>
        <w:separator/>
      </w:r>
    </w:p>
  </w:endnote>
  <w:endnote w:type="continuationSeparator" w:id="0">
    <w:p w14:paraId="5FAFD77B" w14:textId="77777777" w:rsidR="006C7B9E" w:rsidRDefault="006C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156C" w14:textId="77777777" w:rsidR="006C7B9E" w:rsidRDefault="006C7B9E">
      <w:pPr>
        <w:spacing w:after="0" w:line="240" w:lineRule="auto"/>
      </w:pPr>
      <w:r>
        <w:separator/>
      </w:r>
    </w:p>
  </w:footnote>
  <w:footnote w:type="continuationSeparator" w:id="0">
    <w:p w14:paraId="4434CEFA" w14:textId="77777777" w:rsidR="006C7B9E" w:rsidRDefault="006C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32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C"/>
    <w:rsid w:val="00092F84"/>
    <w:rsid w:val="0009356E"/>
    <w:rsid w:val="000959FC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0A1"/>
    <w:rsid w:val="000C5FE8"/>
    <w:rsid w:val="000D4216"/>
    <w:rsid w:val="000D4D56"/>
    <w:rsid w:val="000D5940"/>
    <w:rsid w:val="000D6D48"/>
    <w:rsid w:val="000D7651"/>
    <w:rsid w:val="000D7B8C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58E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3F6"/>
    <w:rsid w:val="00133BDA"/>
    <w:rsid w:val="00134552"/>
    <w:rsid w:val="0013699A"/>
    <w:rsid w:val="00141403"/>
    <w:rsid w:val="00141C26"/>
    <w:rsid w:val="00143225"/>
    <w:rsid w:val="00143DD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1C2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4ACC"/>
    <w:rsid w:val="001D52BB"/>
    <w:rsid w:val="001D5BED"/>
    <w:rsid w:val="001D77D5"/>
    <w:rsid w:val="001E1B86"/>
    <w:rsid w:val="001E1CF9"/>
    <w:rsid w:val="001E1FE1"/>
    <w:rsid w:val="001E27A4"/>
    <w:rsid w:val="001E672D"/>
    <w:rsid w:val="001E692B"/>
    <w:rsid w:val="001E7C94"/>
    <w:rsid w:val="001F2CEE"/>
    <w:rsid w:val="001F3B4D"/>
    <w:rsid w:val="001F53E7"/>
    <w:rsid w:val="001F6B9E"/>
    <w:rsid w:val="001F6C93"/>
    <w:rsid w:val="001F7464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6DCA"/>
    <w:rsid w:val="00227036"/>
    <w:rsid w:val="002304A9"/>
    <w:rsid w:val="0023127F"/>
    <w:rsid w:val="00233F54"/>
    <w:rsid w:val="0023603D"/>
    <w:rsid w:val="00240B8F"/>
    <w:rsid w:val="00240E91"/>
    <w:rsid w:val="0024105E"/>
    <w:rsid w:val="00243F49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537"/>
    <w:rsid w:val="00274AC6"/>
    <w:rsid w:val="00276E97"/>
    <w:rsid w:val="00277D23"/>
    <w:rsid w:val="00277DCE"/>
    <w:rsid w:val="00281A7F"/>
    <w:rsid w:val="00282B5C"/>
    <w:rsid w:val="00283A0F"/>
    <w:rsid w:val="00285234"/>
    <w:rsid w:val="0028680D"/>
    <w:rsid w:val="00287A0E"/>
    <w:rsid w:val="002903FD"/>
    <w:rsid w:val="002911A2"/>
    <w:rsid w:val="00291CEB"/>
    <w:rsid w:val="00291DD2"/>
    <w:rsid w:val="00292448"/>
    <w:rsid w:val="0029314A"/>
    <w:rsid w:val="002935FD"/>
    <w:rsid w:val="00293E61"/>
    <w:rsid w:val="00296718"/>
    <w:rsid w:val="00297789"/>
    <w:rsid w:val="00297B55"/>
    <w:rsid w:val="002A0341"/>
    <w:rsid w:val="002A088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322"/>
    <w:rsid w:val="002D78C9"/>
    <w:rsid w:val="002D7C71"/>
    <w:rsid w:val="002E26F5"/>
    <w:rsid w:val="002E34DC"/>
    <w:rsid w:val="002E3890"/>
    <w:rsid w:val="002E53C7"/>
    <w:rsid w:val="002E5493"/>
    <w:rsid w:val="002E5B88"/>
    <w:rsid w:val="002E7D0D"/>
    <w:rsid w:val="002F05E0"/>
    <w:rsid w:val="002F167C"/>
    <w:rsid w:val="002F1CA8"/>
    <w:rsid w:val="002F2A2D"/>
    <w:rsid w:val="002F2A42"/>
    <w:rsid w:val="002F2A5F"/>
    <w:rsid w:val="002F4522"/>
    <w:rsid w:val="002F61FD"/>
    <w:rsid w:val="002F6CEA"/>
    <w:rsid w:val="002F7034"/>
    <w:rsid w:val="002F74E7"/>
    <w:rsid w:val="00301E2D"/>
    <w:rsid w:val="003026B3"/>
    <w:rsid w:val="003043A3"/>
    <w:rsid w:val="00305123"/>
    <w:rsid w:val="00305B3D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76D4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67D06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5EBD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6C3"/>
    <w:rsid w:val="004001DE"/>
    <w:rsid w:val="0040083E"/>
    <w:rsid w:val="00401339"/>
    <w:rsid w:val="00401868"/>
    <w:rsid w:val="00405AC0"/>
    <w:rsid w:val="00406EFB"/>
    <w:rsid w:val="004107BF"/>
    <w:rsid w:val="00411195"/>
    <w:rsid w:val="004123CE"/>
    <w:rsid w:val="00412C47"/>
    <w:rsid w:val="0041382A"/>
    <w:rsid w:val="00413F09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35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2EE9"/>
    <w:rsid w:val="0047015C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34C6"/>
    <w:rsid w:val="00544100"/>
    <w:rsid w:val="00551CFB"/>
    <w:rsid w:val="00554511"/>
    <w:rsid w:val="00554DB6"/>
    <w:rsid w:val="005570DF"/>
    <w:rsid w:val="0055753F"/>
    <w:rsid w:val="00561664"/>
    <w:rsid w:val="00561A77"/>
    <w:rsid w:val="00563AA0"/>
    <w:rsid w:val="005654BB"/>
    <w:rsid w:val="0056655A"/>
    <w:rsid w:val="00566730"/>
    <w:rsid w:val="005672BD"/>
    <w:rsid w:val="0056736C"/>
    <w:rsid w:val="005679AF"/>
    <w:rsid w:val="005701F2"/>
    <w:rsid w:val="005702DF"/>
    <w:rsid w:val="00572BBB"/>
    <w:rsid w:val="00573D24"/>
    <w:rsid w:val="00574ED5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3B88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A82"/>
    <w:rsid w:val="005E1CB1"/>
    <w:rsid w:val="005E2598"/>
    <w:rsid w:val="005E2885"/>
    <w:rsid w:val="005E5787"/>
    <w:rsid w:val="005E62AB"/>
    <w:rsid w:val="005E79DB"/>
    <w:rsid w:val="005F22CE"/>
    <w:rsid w:val="005F26B2"/>
    <w:rsid w:val="005F33D7"/>
    <w:rsid w:val="005F61C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FFE"/>
    <w:rsid w:val="00666D92"/>
    <w:rsid w:val="006672E4"/>
    <w:rsid w:val="00671FA9"/>
    <w:rsid w:val="006724E7"/>
    <w:rsid w:val="006746A7"/>
    <w:rsid w:val="00675CAA"/>
    <w:rsid w:val="00675EDC"/>
    <w:rsid w:val="0067677D"/>
    <w:rsid w:val="006802EB"/>
    <w:rsid w:val="006803C8"/>
    <w:rsid w:val="00682DDF"/>
    <w:rsid w:val="006830A9"/>
    <w:rsid w:val="00687A40"/>
    <w:rsid w:val="00690401"/>
    <w:rsid w:val="00691515"/>
    <w:rsid w:val="00691EB8"/>
    <w:rsid w:val="0069580C"/>
    <w:rsid w:val="006A1907"/>
    <w:rsid w:val="006A1FD3"/>
    <w:rsid w:val="006A21D0"/>
    <w:rsid w:val="006A3928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C7B9E"/>
    <w:rsid w:val="006D3BDB"/>
    <w:rsid w:val="006D3D29"/>
    <w:rsid w:val="006D4D69"/>
    <w:rsid w:val="006D68CA"/>
    <w:rsid w:val="006E0B68"/>
    <w:rsid w:val="006E3434"/>
    <w:rsid w:val="006E373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1D6"/>
    <w:rsid w:val="00702A19"/>
    <w:rsid w:val="00703981"/>
    <w:rsid w:val="007047FF"/>
    <w:rsid w:val="00707C33"/>
    <w:rsid w:val="00712E96"/>
    <w:rsid w:val="0071357F"/>
    <w:rsid w:val="007147FC"/>
    <w:rsid w:val="007165DC"/>
    <w:rsid w:val="00716EB0"/>
    <w:rsid w:val="0072015E"/>
    <w:rsid w:val="00720DAE"/>
    <w:rsid w:val="00720DFA"/>
    <w:rsid w:val="00722B8D"/>
    <w:rsid w:val="00722BF5"/>
    <w:rsid w:val="0072339A"/>
    <w:rsid w:val="00723D33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F88"/>
    <w:rsid w:val="007579BF"/>
    <w:rsid w:val="00757ECB"/>
    <w:rsid w:val="00757F0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171"/>
    <w:rsid w:val="007D6A9C"/>
    <w:rsid w:val="007E040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967"/>
    <w:rsid w:val="008005FF"/>
    <w:rsid w:val="00803692"/>
    <w:rsid w:val="00804084"/>
    <w:rsid w:val="00807B6F"/>
    <w:rsid w:val="00807E54"/>
    <w:rsid w:val="008118F8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9DD"/>
    <w:rsid w:val="00847E7B"/>
    <w:rsid w:val="0085070F"/>
    <w:rsid w:val="00850AE6"/>
    <w:rsid w:val="00851480"/>
    <w:rsid w:val="00853FBC"/>
    <w:rsid w:val="008556CF"/>
    <w:rsid w:val="00855CB6"/>
    <w:rsid w:val="0085625F"/>
    <w:rsid w:val="00856F26"/>
    <w:rsid w:val="008571B0"/>
    <w:rsid w:val="00857F7E"/>
    <w:rsid w:val="008609B3"/>
    <w:rsid w:val="00860E32"/>
    <w:rsid w:val="008614AA"/>
    <w:rsid w:val="00863AFC"/>
    <w:rsid w:val="0086472C"/>
    <w:rsid w:val="00867659"/>
    <w:rsid w:val="0087073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A69F6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A89"/>
    <w:rsid w:val="008C5F47"/>
    <w:rsid w:val="008C7E15"/>
    <w:rsid w:val="008D1D4C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3E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76C"/>
    <w:rsid w:val="009839F6"/>
    <w:rsid w:val="00984F3D"/>
    <w:rsid w:val="00986A90"/>
    <w:rsid w:val="009906EC"/>
    <w:rsid w:val="009908BB"/>
    <w:rsid w:val="00991F20"/>
    <w:rsid w:val="009950C0"/>
    <w:rsid w:val="00997EE1"/>
    <w:rsid w:val="009A0E60"/>
    <w:rsid w:val="009A10FE"/>
    <w:rsid w:val="009A31B2"/>
    <w:rsid w:val="009A48DE"/>
    <w:rsid w:val="009A5085"/>
    <w:rsid w:val="009A6DAA"/>
    <w:rsid w:val="009A7838"/>
    <w:rsid w:val="009B21FF"/>
    <w:rsid w:val="009B22FA"/>
    <w:rsid w:val="009B3652"/>
    <w:rsid w:val="009C4CA5"/>
    <w:rsid w:val="009C65F2"/>
    <w:rsid w:val="009C7E64"/>
    <w:rsid w:val="009D2F8D"/>
    <w:rsid w:val="009D4823"/>
    <w:rsid w:val="009D74A4"/>
    <w:rsid w:val="009D7572"/>
    <w:rsid w:val="009E0911"/>
    <w:rsid w:val="009E4518"/>
    <w:rsid w:val="009E4BBB"/>
    <w:rsid w:val="009E6017"/>
    <w:rsid w:val="009E6476"/>
    <w:rsid w:val="009F1C10"/>
    <w:rsid w:val="009F2772"/>
    <w:rsid w:val="009F5289"/>
    <w:rsid w:val="009F5A65"/>
    <w:rsid w:val="00A0400D"/>
    <w:rsid w:val="00A0527E"/>
    <w:rsid w:val="00A11258"/>
    <w:rsid w:val="00A126FC"/>
    <w:rsid w:val="00A13C00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C60"/>
    <w:rsid w:val="00A41D26"/>
    <w:rsid w:val="00A42667"/>
    <w:rsid w:val="00A430E0"/>
    <w:rsid w:val="00A43F50"/>
    <w:rsid w:val="00A44C2E"/>
    <w:rsid w:val="00A46212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7CA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4370"/>
    <w:rsid w:val="00AB5C88"/>
    <w:rsid w:val="00AB5D0E"/>
    <w:rsid w:val="00AC3797"/>
    <w:rsid w:val="00AC3BD5"/>
    <w:rsid w:val="00AC5BB5"/>
    <w:rsid w:val="00AC65D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AB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76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EAC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267"/>
    <w:rsid w:val="00B556C2"/>
    <w:rsid w:val="00B558F1"/>
    <w:rsid w:val="00B56065"/>
    <w:rsid w:val="00B56136"/>
    <w:rsid w:val="00B570FD"/>
    <w:rsid w:val="00B57CE8"/>
    <w:rsid w:val="00B6085B"/>
    <w:rsid w:val="00B6191F"/>
    <w:rsid w:val="00B631EC"/>
    <w:rsid w:val="00B63664"/>
    <w:rsid w:val="00B645BF"/>
    <w:rsid w:val="00B6499A"/>
    <w:rsid w:val="00B64CD1"/>
    <w:rsid w:val="00B709CF"/>
    <w:rsid w:val="00B744CF"/>
    <w:rsid w:val="00B75882"/>
    <w:rsid w:val="00B76730"/>
    <w:rsid w:val="00B8060F"/>
    <w:rsid w:val="00B810CC"/>
    <w:rsid w:val="00B82461"/>
    <w:rsid w:val="00B84DEF"/>
    <w:rsid w:val="00B9186E"/>
    <w:rsid w:val="00BA4A9D"/>
    <w:rsid w:val="00BA5B94"/>
    <w:rsid w:val="00BA76B5"/>
    <w:rsid w:val="00BB02DF"/>
    <w:rsid w:val="00BB13A8"/>
    <w:rsid w:val="00BB2840"/>
    <w:rsid w:val="00BB2D6D"/>
    <w:rsid w:val="00BB5E2C"/>
    <w:rsid w:val="00BB5FEC"/>
    <w:rsid w:val="00BB6FEC"/>
    <w:rsid w:val="00BC2339"/>
    <w:rsid w:val="00BC3DE2"/>
    <w:rsid w:val="00BC3E09"/>
    <w:rsid w:val="00BC58CC"/>
    <w:rsid w:val="00BC59EB"/>
    <w:rsid w:val="00BC76FF"/>
    <w:rsid w:val="00BD0487"/>
    <w:rsid w:val="00BD08FF"/>
    <w:rsid w:val="00BD2D5A"/>
    <w:rsid w:val="00BD442C"/>
    <w:rsid w:val="00BD6B1E"/>
    <w:rsid w:val="00BE0195"/>
    <w:rsid w:val="00BE0FC7"/>
    <w:rsid w:val="00BE2836"/>
    <w:rsid w:val="00BE3E3D"/>
    <w:rsid w:val="00BE4071"/>
    <w:rsid w:val="00BE45BB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61D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C72"/>
    <w:rsid w:val="00C57736"/>
    <w:rsid w:val="00C57B9F"/>
    <w:rsid w:val="00C62159"/>
    <w:rsid w:val="00C62FAE"/>
    <w:rsid w:val="00C639F4"/>
    <w:rsid w:val="00C66064"/>
    <w:rsid w:val="00C73FAD"/>
    <w:rsid w:val="00C75922"/>
    <w:rsid w:val="00C767CA"/>
    <w:rsid w:val="00C808A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0190"/>
    <w:rsid w:val="00CB08EE"/>
    <w:rsid w:val="00CB4321"/>
    <w:rsid w:val="00CB6369"/>
    <w:rsid w:val="00CB7227"/>
    <w:rsid w:val="00CB7DA8"/>
    <w:rsid w:val="00CC2725"/>
    <w:rsid w:val="00CC6EAB"/>
    <w:rsid w:val="00CD09EF"/>
    <w:rsid w:val="00CD3C71"/>
    <w:rsid w:val="00CD4132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10B"/>
    <w:rsid w:val="00CF3855"/>
    <w:rsid w:val="00CF47AB"/>
    <w:rsid w:val="00CF563A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918"/>
    <w:rsid w:val="00D22EF2"/>
    <w:rsid w:val="00D2572E"/>
    <w:rsid w:val="00D315CD"/>
    <w:rsid w:val="00D35553"/>
    <w:rsid w:val="00D362F9"/>
    <w:rsid w:val="00D377D7"/>
    <w:rsid w:val="00D379BF"/>
    <w:rsid w:val="00D37FD9"/>
    <w:rsid w:val="00D405F4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D88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A7EC5"/>
    <w:rsid w:val="00DB0B68"/>
    <w:rsid w:val="00DB2DFD"/>
    <w:rsid w:val="00DB2FA1"/>
    <w:rsid w:val="00DB33AD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FE6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245"/>
    <w:rsid w:val="00E06305"/>
    <w:rsid w:val="00E06DB5"/>
    <w:rsid w:val="00E07F5F"/>
    <w:rsid w:val="00E107B8"/>
    <w:rsid w:val="00E11A31"/>
    <w:rsid w:val="00E11BF7"/>
    <w:rsid w:val="00E11E1B"/>
    <w:rsid w:val="00E12B79"/>
    <w:rsid w:val="00E13A9B"/>
    <w:rsid w:val="00E16376"/>
    <w:rsid w:val="00E16467"/>
    <w:rsid w:val="00E16E7F"/>
    <w:rsid w:val="00E23954"/>
    <w:rsid w:val="00E242A1"/>
    <w:rsid w:val="00E26228"/>
    <w:rsid w:val="00E347A4"/>
    <w:rsid w:val="00E37984"/>
    <w:rsid w:val="00E424B3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3E1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A7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2DB"/>
    <w:rsid w:val="00ED0E27"/>
    <w:rsid w:val="00ED1233"/>
    <w:rsid w:val="00ED14C1"/>
    <w:rsid w:val="00ED595E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6B7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A1"/>
    <w:rsid w:val="00F909A6"/>
    <w:rsid w:val="00F90C8F"/>
    <w:rsid w:val="00F91023"/>
    <w:rsid w:val="00F91C40"/>
    <w:rsid w:val="00F93831"/>
    <w:rsid w:val="00F947E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B70"/>
    <w:rsid w:val="00FC2406"/>
    <w:rsid w:val="00FC2468"/>
    <w:rsid w:val="00FC2E1E"/>
    <w:rsid w:val="00FC66B1"/>
    <w:rsid w:val="00FD4603"/>
    <w:rsid w:val="00FD528C"/>
    <w:rsid w:val="00FD5675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9"/>
    <w:rsid w:val="00FF397D"/>
    <w:rsid w:val="00FF59A4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3994-ED9F-48F2-B66F-32E8642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7T07:04:00Z</dcterms:created>
  <dcterms:modified xsi:type="dcterms:W3CDTF">2022-04-27T07:19:00Z</dcterms:modified>
  <cp:version>0900.0001.01</cp:version>
</cp:coreProperties>
</file>